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76,712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23,900,5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,113,348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27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5.79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86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5.5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1.07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7.29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7.96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3.64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4.5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005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005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005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005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005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005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70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83,126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TOCANCIP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13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83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6,71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PRAXAIR TOCANCI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